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6100" w14:textId="2A9E74E7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420A6">
        <w:rPr>
          <w:rFonts w:asciiTheme="minorHAnsi" w:eastAsia="Calibri" w:hAnsiTheme="minorHAnsi"/>
          <w:lang w:val="en-US" w:bidi="en-US"/>
        </w:rPr>
        <w:t>Thurs</w:t>
      </w:r>
      <w:r w:rsidR="003345CE">
        <w:rPr>
          <w:rFonts w:asciiTheme="minorHAnsi" w:eastAsia="Calibri" w:hAnsiTheme="minorHAnsi"/>
          <w:lang w:val="en-US" w:bidi="en-US"/>
        </w:rPr>
        <w:t>day</w:t>
      </w:r>
      <w:r w:rsidR="00F26F5D">
        <w:rPr>
          <w:rFonts w:asciiTheme="minorHAnsi" w:eastAsia="Calibri" w:hAnsiTheme="minorHAnsi"/>
          <w:lang w:val="en-US" w:bidi="en-US"/>
        </w:rPr>
        <w:t xml:space="preserve"> </w:t>
      </w:r>
      <w:r w:rsidR="00B92338">
        <w:rPr>
          <w:rFonts w:asciiTheme="minorHAnsi" w:eastAsia="Calibri" w:hAnsiTheme="minorHAnsi"/>
          <w:lang w:val="en-US" w:bidi="en-US"/>
        </w:rPr>
        <w:t>9</w:t>
      </w:r>
      <w:r w:rsidR="00B92338" w:rsidRPr="00B92338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B92338">
        <w:rPr>
          <w:rFonts w:asciiTheme="minorHAnsi" w:eastAsia="Calibri" w:hAnsiTheme="minorHAnsi"/>
          <w:lang w:val="en-US" w:bidi="en-US"/>
        </w:rPr>
        <w:t xml:space="preserve"> Decem</w:t>
      </w:r>
      <w:r w:rsidR="001278BF">
        <w:rPr>
          <w:rFonts w:asciiTheme="minorHAnsi" w:eastAsia="Calibri" w:hAnsiTheme="minorHAnsi"/>
          <w:lang w:val="en-US" w:bidi="en-US"/>
        </w:rPr>
        <w:t>ber 2021</w:t>
      </w:r>
    </w:p>
    <w:p w14:paraId="3D3D2E97" w14:textId="426554FF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B92338">
        <w:rPr>
          <w:rFonts w:asciiTheme="minorHAnsi" w:eastAsia="Calibri" w:hAnsiTheme="minorHAnsi"/>
          <w:lang w:val="en-US" w:bidi="en-US"/>
        </w:rPr>
        <w:t>1.30pm-4.30pm</w:t>
      </w:r>
    </w:p>
    <w:p w14:paraId="6F313EC7" w14:textId="3F1EAAA4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B92338">
        <w:rPr>
          <w:rFonts w:asciiTheme="minorHAnsi" w:eastAsia="Calibri" w:hAnsiTheme="minorHAnsi"/>
          <w:lang w:val="en-US" w:bidi="en-US"/>
        </w:rPr>
        <w:t>Friends House, Euston Road (opposite Euston Station)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35"/>
        <w:gridCol w:w="1701"/>
        <w:gridCol w:w="1278"/>
        <w:gridCol w:w="938"/>
      </w:tblGrid>
      <w:tr w:rsidR="00E502A4" w:rsidRPr="00E517D4" w14:paraId="324F9D5D" w14:textId="77777777" w:rsidTr="000F35F2">
        <w:trPr>
          <w:trHeight w:val="266"/>
          <w:jc w:val="center"/>
        </w:trPr>
        <w:tc>
          <w:tcPr>
            <w:tcW w:w="843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5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8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B92338" w:rsidRPr="00E517D4" w14:paraId="74F1D407" w14:textId="77777777" w:rsidTr="00B92338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79B7DE1D" w14:textId="6D4CA837" w:rsidR="00B92338" w:rsidRDefault="00B92338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Lunch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DD0F91F" w14:textId="364BFA48" w:rsidR="00B92338" w:rsidRDefault="00B92338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3.30</w:t>
            </w:r>
          </w:p>
        </w:tc>
      </w:tr>
      <w:tr w:rsidR="00893ACF" w:rsidRPr="00E517D4" w14:paraId="3D3C884D" w14:textId="77777777" w:rsidTr="000F35F2">
        <w:trPr>
          <w:trHeight w:val="334"/>
          <w:jc w:val="center"/>
        </w:trPr>
        <w:tc>
          <w:tcPr>
            <w:tcW w:w="843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5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50DB0E37" w14:textId="63617066" w:rsidR="00893ACF" w:rsidRPr="00E517D4" w:rsidRDefault="00B92338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1108B6C7" w:rsidR="00893ACF" w:rsidRPr="00E517D4" w:rsidRDefault="00B92338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4.00</w:t>
            </w:r>
          </w:p>
        </w:tc>
      </w:tr>
      <w:tr w:rsidR="000936C3" w:rsidRPr="00E517D4" w14:paraId="09F859A5" w14:textId="77777777" w:rsidTr="000F35F2">
        <w:trPr>
          <w:trHeight w:val="334"/>
          <w:jc w:val="center"/>
        </w:trPr>
        <w:tc>
          <w:tcPr>
            <w:tcW w:w="843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5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5550C052" w14:textId="0115DDBA" w:rsidR="000936C3" w:rsidRPr="00E517D4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7816BE" w:rsidRPr="00E517D4" w14:paraId="7F439D88" w14:textId="77777777" w:rsidTr="000F35F2">
        <w:trPr>
          <w:trHeight w:val="334"/>
          <w:jc w:val="center"/>
        </w:trPr>
        <w:tc>
          <w:tcPr>
            <w:tcW w:w="843" w:type="dxa"/>
          </w:tcPr>
          <w:p w14:paraId="4C942392" w14:textId="259A0B40" w:rsidR="007816BE" w:rsidRDefault="007816B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5" w:type="dxa"/>
          </w:tcPr>
          <w:p w14:paraId="6A257014" w14:textId="40D3227C" w:rsidR="001278BF" w:rsidRPr="00B92338" w:rsidRDefault="00B92338" w:rsidP="00B9233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Evaluation introduction</w:t>
            </w:r>
          </w:p>
        </w:tc>
        <w:tc>
          <w:tcPr>
            <w:tcW w:w="1701" w:type="dxa"/>
          </w:tcPr>
          <w:p w14:paraId="6D09B04E" w14:textId="7709FA5D" w:rsidR="007816BE" w:rsidRDefault="00B92338" w:rsidP="00B923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  <w:p w14:paraId="39499984" w14:textId="5936724A" w:rsidR="001278BF" w:rsidRPr="00E517D4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8" w:type="dxa"/>
          </w:tcPr>
          <w:p w14:paraId="57932628" w14:textId="11B042A6" w:rsidR="007816BE" w:rsidRPr="00E517D4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/LF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01A64A3F" w:rsidR="007816BE" w:rsidRPr="00E517D4" w:rsidRDefault="00B92338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10</w:t>
            </w:r>
          </w:p>
        </w:tc>
      </w:tr>
      <w:tr w:rsidR="00B92338" w:rsidRPr="00E517D4" w14:paraId="1DD57D0F" w14:textId="77777777" w:rsidTr="000F35F2">
        <w:trPr>
          <w:trHeight w:val="334"/>
          <w:jc w:val="center"/>
        </w:trPr>
        <w:tc>
          <w:tcPr>
            <w:tcW w:w="843" w:type="dxa"/>
          </w:tcPr>
          <w:p w14:paraId="59F67217" w14:textId="222B71CE" w:rsidR="00B92338" w:rsidRDefault="00B9233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5" w:type="dxa"/>
          </w:tcPr>
          <w:p w14:paraId="6078BD3C" w14:textId="77777777" w:rsidR="00B92338" w:rsidRDefault="00B92338" w:rsidP="00B9233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rategy development</w:t>
            </w:r>
          </w:p>
          <w:p w14:paraId="53BA580B" w14:textId="6720AD12" w:rsidR="00B92338" w:rsidRDefault="00B92338" w:rsidP="00B9233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esentation of Research &amp; Insight strategy</w:t>
            </w:r>
          </w:p>
          <w:p w14:paraId="5E83B418" w14:textId="34249F16" w:rsidR="00B92338" w:rsidRPr="00B92338" w:rsidRDefault="00B92338" w:rsidP="00B9233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strategy refresh</w:t>
            </w:r>
          </w:p>
        </w:tc>
        <w:tc>
          <w:tcPr>
            <w:tcW w:w="1701" w:type="dxa"/>
          </w:tcPr>
          <w:p w14:paraId="7DA0F174" w14:textId="7EA74BFA" w:rsidR="00B92338" w:rsidRDefault="00B92338" w:rsidP="00B923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6EC63AE7" w14:textId="77777777" w:rsidR="00B92338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237D5B6A" w14:textId="7BF7DC2A" w:rsidR="00B92338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A</w:t>
            </w:r>
          </w:p>
          <w:p w14:paraId="225BEF32" w14:textId="3063354E" w:rsidR="00B92338" w:rsidRDefault="00B9233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/VH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F414FA" w14:textId="6BC895F7" w:rsidR="00B92338" w:rsidRDefault="00B92338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30</w:t>
            </w:r>
          </w:p>
        </w:tc>
      </w:tr>
      <w:tr w:rsidR="00D148C5" w:rsidRPr="00E517D4" w14:paraId="27EB553D" w14:textId="77777777" w:rsidTr="000F35F2">
        <w:trPr>
          <w:trHeight w:val="334"/>
          <w:jc w:val="center"/>
        </w:trPr>
        <w:tc>
          <w:tcPr>
            <w:tcW w:w="8357" w:type="dxa"/>
            <w:gridSpan w:val="4"/>
          </w:tcPr>
          <w:p w14:paraId="6F980351" w14:textId="77777777" w:rsidR="00D148C5" w:rsidRDefault="00D148C5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reak</w:t>
            </w:r>
          </w:p>
        </w:tc>
        <w:tc>
          <w:tcPr>
            <w:tcW w:w="938" w:type="dxa"/>
          </w:tcPr>
          <w:p w14:paraId="546453AF" w14:textId="0EEE13A2" w:rsidR="00D148C5" w:rsidRDefault="00D148C5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.00</w:t>
            </w:r>
          </w:p>
        </w:tc>
      </w:tr>
      <w:tr w:rsidR="00F26F5D" w:rsidRPr="00E517D4" w14:paraId="0CC6D3C5" w14:textId="77777777" w:rsidTr="000F35F2">
        <w:trPr>
          <w:trHeight w:val="334"/>
          <w:jc w:val="center"/>
        </w:trPr>
        <w:tc>
          <w:tcPr>
            <w:tcW w:w="843" w:type="dxa"/>
          </w:tcPr>
          <w:p w14:paraId="2A8F9022" w14:textId="75F7D37C" w:rsidR="00F26F5D" w:rsidRDefault="00B9233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5" w:type="dxa"/>
          </w:tcPr>
          <w:p w14:paraId="2247391A" w14:textId="77777777" w:rsidR="005E6384" w:rsidRDefault="003420A6" w:rsidP="004A3C9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  <w:p w14:paraId="705476FA" w14:textId="2BF12C22" w:rsidR="00B06F2E" w:rsidRDefault="00B06F2E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England</w:t>
            </w:r>
            <w:r w:rsidR="00177B83">
              <w:rPr>
                <w:rFonts w:asciiTheme="minorHAnsi" w:eastAsia="Calibri" w:hAnsiTheme="minorHAnsi"/>
                <w:lang w:bidi="en-US"/>
              </w:rPr>
              <w:t xml:space="preserve"> (ML) attach Q</w:t>
            </w:r>
            <w:r w:rsidR="00B92338">
              <w:rPr>
                <w:rFonts w:asciiTheme="minorHAnsi" w:eastAsia="Calibri" w:hAnsiTheme="minorHAnsi"/>
                <w:lang w:bidi="en-US"/>
              </w:rPr>
              <w:t>2</w:t>
            </w:r>
            <w:r w:rsidR="00177B83">
              <w:rPr>
                <w:rFonts w:asciiTheme="minorHAnsi" w:eastAsia="Calibri" w:hAnsiTheme="minorHAnsi"/>
                <w:lang w:bidi="en-US"/>
              </w:rPr>
              <w:t xml:space="preserve"> report</w:t>
            </w:r>
          </w:p>
          <w:p w14:paraId="5E36EC64" w14:textId="624B48BD" w:rsidR="00B92338" w:rsidRDefault="00B92338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Phase 2 investment (ML)</w:t>
            </w:r>
          </w:p>
          <w:p w14:paraId="065BEAB1" w14:textId="6F886918" w:rsidR="001278BF" w:rsidRDefault="001278BF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T</w:t>
            </w:r>
            <w:r w:rsidR="00B92338">
              <w:rPr>
                <w:rFonts w:asciiTheme="minorHAnsi" w:eastAsia="Calibri" w:hAnsiTheme="minorHAnsi"/>
                <w:lang w:bidi="en-US"/>
              </w:rPr>
              <w:t>ogether Fund (</w:t>
            </w:r>
            <w:proofErr w:type="spellStart"/>
            <w:r w:rsidR="00B92338">
              <w:rPr>
                <w:rFonts w:asciiTheme="minorHAnsi" w:eastAsia="Calibri" w:hAnsiTheme="minorHAnsi"/>
                <w:lang w:bidi="en-US"/>
              </w:rPr>
              <w:t>TiF</w:t>
            </w:r>
            <w:proofErr w:type="spellEnd"/>
            <w:r w:rsidR="00B92338">
              <w:rPr>
                <w:rFonts w:asciiTheme="minorHAnsi" w:eastAsia="Calibri" w:hAnsiTheme="minorHAnsi"/>
                <w:lang w:bidi="en-US"/>
              </w:rPr>
              <w:t>)</w:t>
            </w:r>
            <w:r>
              <w:rPr>
                <w:rFonts w:asciiTheme="minorHAnsi" w:eastAsia="Calibri" w:hAnsiTheme="minorHAnsi"/>
                <w:lang w:bidi="en-US"/>
              </w:rPr>
              <w:t xml:space="preserve"> (</w:t>
            </w:r>
            <w:proofErr w:type="spellStart"/>
            <w:r>
              <w:rPr>
                <w:rFonts w:asciiTheme="minorHAnsi" w:eastAsia="Calibri" w:hAnsiTheme="minorHAnsi"/>
                <w:lang w:bidi="en-US"/>
              </w:rPr>
              <w:t>HCRo</w:t>
            </w:r>
            <w:proofErr w:type="spellEnd"/>
            <w:r>
              <w:rPr>
                <w:rFonts w:asciiTheme="minorHAnsi" w:eastAsia="Calibri" w:hAnsiTheme="minorHAnsi"/>
                <w:lang w:bidi="en-US"/>
              </w:rPr>
              <w:t>)</w:t>
            </w:r>
          </w:p>
          <w:p w14:paraId="537C81B1" w14:textId="5EC4ABC5" w:rsidR="001278BF" w:rsidRDefault="001278BF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Workforce discussions (</w:t>
            </w:r>
            <w:proofErr w:type="spellStart"/>
            <w:r>
              <w:rPr>
                <w:rFonts w:asciiTheme="minorHAnsi" w:eastAsia="Calibri" w:hAnsiTheme="minorHAnsi"/>
                <w:lang w:bidi="en-US"/>
              </w:rPr>
              <w:t>HCra</w:t>
            </w:r>
            <w:proofErr w:type="spellEnd"/>
            <w:r>
              <w:rPr>
                <w:rFonts w:asciiTheme="minorHAnsi" w:eastAsia="Calibri" w:hAnsiTheme="minorHAnsi"/>
                <w:lang w:bidi="en-US"/>
              </w:rPr>
              <w:t>)</w:t>
            </w:r>
          </w:p>
          <w:p w14:paraId="2082DDE0" w14:textId="11D921F1" w:rsidR="001278BF" w:rsidRDefault="001278BF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unity safety discussions (SF)</w:t>
            </w:r>
          </w:p>
          <w:p w14:paraId="51F7DB23" w14:textId="51FD3B15" w:rsidR="00B92338" w:rsidRDefault="00B92338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for Development Coalition and Spending Review (ML)</w:t>
            </w:r>
          </w:p>
          <w:p w14:paraId="2A433470" w14:textId="7180F3F5" w:rsidR="00177B83" w:rsidRPr="001278BF" w:rsidRDefault="00177B83" w:rsidP="001278B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port Wales</w:t>
            </w:r>
            <w:r w:rsidR="00F95E2F">
              <w:rPr>
                <w:rFonts w:asciiTheme="minorHAnsi" w:eastAsia="Calibri" w:hAnsiTheme="minorHAnsi"/>
                <w:lang w:bidi="en-US"/>
              </w:rPr>
              <w:t xml:space="preserve"> and Welsh Government </w:t>
            </w:r>
            <w:r>
              <w:rPr>
                <w:rFonts w:asciiTheme="minorHAnsi" w:eastAsia="Calibri" w:hAnsiTheme="minorHAnsi"/>
                <w:lang w:bidi="en-US"/>
              </w:rPr>
              <w:t>(CL)</w:t>
            </w:r>
          </w:p>
          <w:p w14:paraId="6A28015E" w14:textId="1873C929" w:rsidR="00177B83" w:rsidRDefault="00177B83" w:rsidP="00F1326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Safer – </w:t>
            </w:r>
            <w:r w:rsidR="00B92338">
              <w:rPr>
                <w:rFonts w:asciiTheme="minorHAnsi" w:eastAsia="Calibri" w:hAnsiTheme="minorHAnsi"/>
                <w:lang w:bidi="en-US"/>
              </w:rPr>
              <w:t>PCC Board, APPG, Sp</w:t>
            </w:r>
            <w:r w:rsidR="00F16FCE">
              <w:rPr>
                <w:rFonts w:asciiTheme="minorHAnsi" w:eastAsia="Calibri" w:hAnsiTheme="minorHAnsi"/>
                <w:lang w:bidi="en-US"/>
              </w:rPr>
              <w:t>ort England</w:t>
            </w:r>
            <w:r w:rsidR="001278BF">
              <w:rPr>
                <w:rFonts w:asciiTheme="minorHAnsi" w:eastAsia="Calibri" w:hAnsiTheme="minorHAnsi"/>
                <w:lang w:bidi="en-US"/>
              </w:rPr>
              <w:t xml:space="preserve"> </w:t>
            </w:r>
            <w:r>
              <w:rPr>
                <w:rFonts w:asciiTheme="minorHAnsi" w:eastAsia="Calibri" w:hAnsiTheme="minorHAnsi"/>
                <w:lang w:bidi="en-US"/>
              </w:rPr>
              <w:t>(SF)</w:t>
            </w:r>
          </w:p>
          <w:p w14:paraId="2C768E5D" w14:textId="6C445710" w:rsidR="00F13267" w:rsidRPr="001278BF" w:rsidRDefault="00177B83" w:rsidP="001278B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More Successful </w:t>
            </w:r>
            <w:r w:rsidR="00B92338">
              <w:rPr>
                <w:rFonts w:asciiTheme="minorHAnsi" w:eastAsia="Calibri" w:hAnsiTheme="minorHAnsi"/>
                <w:lang w:bidi="en-US"/>
              </w:rPr>
              <w:t>–</w:t>
            </w:r>
            <w:r>
              <w:rPr>
                <w:rFonts w:asciiTheme="minorHAnsi" w:eastAsia="Calibri" w:hAnsiTheme="minorHAnsi"/>
                <w:lang w:bidi="en-US"/>
              </w:rPr>
              <w:t xml:space="preserve"> </w:t>
            </w:r>
            <w:r w:rsidR="00B92338">
              <w:rPr>
                <w:rFonts w:asciiTheme="minorHAnsi" w:eastAsia="Calibri" w:hAnsiTheme="minorHAnsi"/>
                <w:lang w:bidi="en-US"/>
              </w:rPr>
              <w:t>Residential (LV) Next Gen summary (KR)</w:t>
            </w:r>
          </w:p>
          <w:p w14:paraId="06376452" w14:textId="7CE01F2B" w:rsidR="001278BF" w:rsidRDefault="00B92338" w:rsidP="001278B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Holiday Gap – HAF approach (JS)</w:t>
            </w:r>
          </w:p>
          <w:p w14:paraId="3D18AF94" w14:textId="2990C605" w:rsidR="00D148C5" w:rsidRDefault="00D148C5" w:rsidP="001278B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Programme of Board training and carousels</w:t>
            </w:r>
            <w:r w:rsidR="00F16FCE">
              <w:rPr>
                <w:rFonts w:asciiTheme="minorHAnsi" w:eastAsia="Calibri" w:hAnsiTheme="minorHAnsi"/>
                <w:lang w:bidi="en-US"/>
              </w:rPr>
              <w:t xml:space="preserve"> for 2022</w:t>
            </w:r>
            <w:r>
              <w:rPr>
                <w:rFonts w:asciiTheme="minorHAnsi" w:eastAsia="Calibri" w:hAnsiTheme="minorHAnsi"/>
                <w:lang w:bidi="en-US"/>
              </w:rPr>
              <w:t xml:space="preserve"> (ML/MKH)</w:t>
            </w:r>
          </w:p>
          <w:p w14:paraId="19DAA278" w14:textId="06D55EB0" w:rsidR="00D148C5" w:rsidRPr="001278BF" w:rsidRDefault="00D148C5" w:rsidP="001278B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hristmas ‘Opening’ Hours (ML)</w:t>
            </w:r>
          </w:p>
          <w:p w14:paraId="60993800" w14:textId="55F140F9" w:rsidR="00177B83" w:rsidRPr="001278BF" w:rsidRDefault="00177B83" w:rsidP="001278BF">
            <w:pPr>
              <w:spacing w:before="60" w:after="60"/>
              <w:ind w:left="360"/>
              <w:rPr>
                <w:rFonts w:asciiTheme="minorHAnsi" w:eastAsia="Calibri" w:hAnsiTheme="minorHAnsi"/>
                <w:lang w:bidi="en-US"/>
              </w:rPr>
            </w:pPr>
          </w:p>
        </w:tc>
        <w:tc>
          <w:tcPr>
            <w:tcW w:w="1701" w:type="dxa"/>
          </w:tcPr>
          <w:p w14:paraId="71064C10" w14:textId="6BF72E50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9A0E984" w14:textId="5DB63599" w:rsidR="00F26F5D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2B2F6A" w14:textId="4FEE2049" w:rsidR="00F26F5D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B92338">
              <w:rPr>
                <w:rFonts w:asciiTheme="minorHAnsi" w:eastAsia="Calibri" w:hAnsiTheme="minorHAnsi"/>
                <w:lang w:val="en-US" w:bidi="en-US"/>
              </w:rPr>
              <w:t>5</w:t>
            </w:r>
            <w:r>
              <w:rPr>
                <w:rFonts w:asciiTheme="minorHAnsi" w:eastAsia="Calibri" w:hAnsiTheme="minorHAnsi"/>
                <w:lang w:val="en-US" w:bidi="en-US"/>
              </w:rPr>
              <w:t>.</w:t>
            </w:r>
            <w:r w:rsidR="00D148C5">
              <w:rPr>
                <w:rFonts w:asciiTheme="minorHAnsi" w:eastAsia="Calibri" w:hAnsiTheme="minorHAnsi"/>
                <w:lang w:val="en-US" w:bidi="en-US"/>
              </w:rPr>
              <w:t>10</w:t>
            </w:r>
          </w:p>
        </w:tc>
      </w:tr>
      <w:tr w:rsidR="005E6384" w:rsidRPr="00E517D4" w14:paraId="12B73A9E" w14:textId="77777777" w:rsidTr="000F35F2">
        <w:trPr>
          <w:trHeight w:val="334"/>
          <w:jc w:val="center"/>
        </w:trPr>
        <w:tc>
          <w:tcPr>
            <w:tcW w:w="843" w:type="dxa"/>
          </w:tcPr>
          <w:p w14:paraId="18B6949B" w14:textId="2FFDCF7D" w:rsidR="005E6384" w:rsidRDefault="00B9233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5" w:type="dxa"/>
          </w:tcPr>
          <w:p w14:paraId="2F6FB59B" w14:textId="5014A5C6" w:rsidR="005E6384" w:rsidRDefault="00B92338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Chiles, Webster, Batson </w:t>
            </w:r>
            <w:r w:rsidR="00891FDB">
              <w:rPr>
                <w:rFonts w:asciiTheme="minorHAnsi" w:eastAsia="Calibri" w:hAnsiTheme="minorHAnsi"/>
                <w:lang w:bidi="en-US"/>
              </w:rPr>
              <w:t>Commission update</w:t>
            </w:r>
            <w:r w:rsidR="001D70E0">
              <w:rPr>
                <w:rFonts w:asciiTheme="minorHAnsi" w:eastAsia="Calibri" w:hAnsiTheme="minorHAnsi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14:paraId="6B96D718" w14:textId="7ED9DD1B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4C6A11E" w14:textId="3572199C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31FB6DE" w14:textId="32B747D8" w:rsidR="005E6384" w:rsidRDefault="005E6384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B92338">
              <w:rPr>
                <w:rFonts w:asciiTheme="minorHAnsi" w:eastAsia="Calibri" w:hAnsiTheme="minorHAnsi"/>
                <w:lang w:val="en-US" w:bidi="en-US"/>
              </w:rPr>
              <w:t>5.</w:t>
            </w:r>
            <w:r w:rsidR="00D148C5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936C3" w:rsidRPr="00E517D4" w14:paraId="207C8A6E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0B53F836" w14:textId="221C46B9" w:rsidR="000936C3" w:rsidRPr="00782D6C" w:rsidRDefault="00B92338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0496A5F6" w14:textId="77777777" w:rsidR="00F044B8" w:rsidRDefault="003345CE" w:rsidP="009C5125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  <w:p w14:paraId="440D17BE" w14:textId="24CEBD09" w:rsidR="003420A6" w:rsidRPr="00C327EB" w:rsidRDefault="001278BF" w:rsidP="00C327E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C327EB">
              <w:rPr>
                <w:rFonts w:asciiTheme="minorHAnsi" w:eastAsia="Calibri" w:hAnsiTheme="minorHAnsi"/>
                <w:lang w:val="en-US" w:bidi="en-US"/>
              </w:rPr>
              <w:t>Management accounts</w:t>
            </w:r>
          </w:p>
          <w:p w14:paraId="18A4FB71" w14:textId="1009F107" w:rsidR="003420A6" w:rsidRPr="00C327EB" w:rsidRDefault="00F63E0C" w:rsidP="00C327E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Finance Committee </w:t>
            </w:r>
            <w:r w:rsidR="00C327EB">
              <w:rPr>
                <w:rFonts w:asciiTheme="minorHAnsi" w:eastAsia="Calibri" w:hAnsiTheme="minorHAnsi"/>
                <w:lang w:val="en-US" w:bidi="en-US"/>
              </w:rPr>
              <w:t>Minutes and Repor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35BBCB2F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  <w:r w:rsidR="001278BF">
              <w:rPr>
                <w:rFonts w:asciiTheme="minorHAnsi" w:eastAsia="Calibri" w:hAnsiTheme="minorHAnsi"/>
                <w:lang w:val="en-US" w:bidi="en-US"/>
              </w:rPr>
              <w:t>/Approv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46BD7A3B" w14:textId="2DE07345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</w:t>
            </w:r>
            <w:r w:rsidR="000936C3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2DBEEAF2" w:rsidR="000936C3" w:rsidRPr="00B06008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B92338">
              <w:rPr>
                <w:rFonts w:asciiTheme="minorHAnsi" w:eastAsia="Calibri" w:hAnsiTheme="minorHAnsi"/>
                <w:lang w:val="en-US" w:bidi="en-US"/>
              </w:rPr>
              <w:t>5.</w:t>
            </w:r>
            <w:r w:rsidR="00D148C5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3420A6" w:rsidRPr="00E517D4" w14:paraId="4510C6F6" w14:textId="77777777" w:rsidTr="000F35F2">
        <w:trPr>
          <w:trHeight w:val="334"/>
          <w:jc w:val="center"/>
        </w:trPr>
        <w:tc>
          <w:tcPr>
            <w:tcW w:w="843" w:type="dxa"/>
          </w:tcPr>
          <w:p w14:paraId="1CF7165F" w14:textId="6D39AD1A" w:rsidR="003420A6" w:rsidRDefault="000F35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5" w:type="dxa"/>
          </w:tcPr>
          <w:p w14:paraId="787D7BD3" w14:textId="77777777" w:rsidR="003420A6" w:rsidRDefault="003420A6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</w:t>
            </w:r>
          </w:p>
          <w:p w14:paraId="4E21F195" w14:textId="6A07C347" w:rsidR="005E6384" w:rsidRPr="009E70DB" w:rsidRDefault="00D32DF2" w:rsidP="00C327E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 xml:space="preserve">Fundraising Committee </w:t>
            </w:r>
            <w:r w:rsidR="00C327EB">
              <w:rPr>
                <w:rFonts w:asciiTheme="minorHAnsi" w:eastAsia="Calibri" w:hAnsiTheme="minorHAnsi"/>
                <w:lang w:val="en-US" w:bidi="en-US"/>
              </w:rPr>
              <w:t>Minutes and Report</w:t>
            </w:r>
          </w:p>
        </w:tc>
        <w:tc>
          <w:tcPr>
            <w:tcW w:w="1701" w:type="dxa"/>
          </w:tcPr>
          <w:p w14:paraId="073DCE61" w14:textId="41C55704" w:rsidR="003420A6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Note</w:t>
            </w:r>
          </w:p>
        </w:tc>
        <w:tc>
          <w:tcPr>
            <w:tcW w:w="1278" w:type="dxa"/>
          </w:tcPr>
          <w:p w14:paraId="69230C45" w14:textId="51794E84" w:rsidR="003420A6" w:rsidRDefault="00D148C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/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70499F6F" w:rsidR="003420A6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148C5">
              <w:rPr>
                <w:rFonts w:asciiTheme="minorHAnsi" w:eastAsia="Calibri" w:hAnsiTheme="minorHAnsi"/>
                <w:lang w:val="en-US" w:bidi="en-US"/>
              </w:rPr>
              <w:t>5.45</w:t>
            </w:r>
          </w:p>
        </w:tc>
      </w:tr>
      <w:tr w:rsidR="00D32DF2" w:rsidRPr="00E517D4" w14:paraId="09994D88" w14:textId="77777777" w:rsidTr="000F35F2">
        <w:trPr>
          <w:trHeight w:val="334"/>
          <w:jc w:val="center"/>
        </w:trPr>
        <w:tc>
          <w:tcPr>
            <w:tcW w:w="843" w:type="dxa"/>
          </w:tcPr>
          <w:p w14:paraId="5743DBE6" w14:textId="1F5FA79B" w:rsidR="00D32DF2" w:rsidRDefault="000F35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bookmarkStart w:id="0" w:name="_GoBack"/>
            <w:bookmarkEnd w:id="0"/>
          </w:p>
        </w:tc>
        <w:tc>
          <w:tcPr>
            <w:tcW w:w="4535" w:type="dxa"/>
          </w:tcPr>
          <w:p w14:paraId="6157EE7B" w14:textId="5BFB85C5" w:rsidR="00D148C5" w:rsidRPr="00C327EB" w:rsidRDefault="00D32DF2" w:rsidP="00C327EB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Audit Committee </w:t>
            </w:r>
            <w:r w:rsidR="00C327EB">
              <w:rPr>
                <w:rFonts w:asciiTheme="minorHAnsi" w:eastAsia="Calibri" w:hAnsiTheme="minorHAnsi"/>
                <w:lang w:val="en-US" w:bidi="en-US"/>
              </w:rPr>
              <w:t>Minutes and Report</w:t>
            </w:r>
          </w:p>
        </w:tc>
        <w:tc>
          <w:tcPr>
            <w:tcW w:w="1701" w:type="dxa"/>
          </w:tcPr>
          <w:p w14:paraId="0564BC0E" w14:textId="47663707" w:rsidR="00D32DF2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048F10A0" w14:textId="011775E8" w:rsidR="00D32DF2" w:rsidRDefault="00D148C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3F0AC542" w:rsidR="00D32DF2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D148C5">
              <w:rPr>
                <w:rFonts w:asciiTheme="minorHAnsi" w:eastAsia="Calibri" w:hAnsiTheme="minorHAnsi"/>
                <w:lang w:val="en-US" w:bidi="en-US"/>
              </w:rPr>
              <w:t>5.55</w:t>
            </w:r>
          </w:p>
        </w:tc>
      </w:tr>
      <w:tr w:rsidR="000F35F2" w:rsidRPr="00E517D4" w14:paraId="01565DE0" w14:textId="77777777" w:rsidTr="000F35F2">
        <w:trPr>
          <w:trHeight w:val="334"/>
          <w:jc w:val="center"/>
        </w:trPr>
        <w:tc>
          <w:tcPr>
            <w:tcW w:w="843" w:type="dxa"/>
          </w:tcPr>
          <w:p w14:paraId="2FCF3DFA" w14:textId="167D4757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5" w:type="dxa"/>
          </w:tcPr>
          <w:p w14:paraId="01802066" w14:textId="62E63ECD" w:rsidR="000F35F2" w:rsidRPr="00412118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41573A4B" w14:textId="678B99CB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PRo</w:t>
            </w:r>
            <w:proofErr w:type="spellEnd"/>
            <w:r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3B116460" w:rsidR="000F35F2" w:rsidRPr="00B06008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05</w:t>
            </w:r>
          </w:p>
        </w:tc>
      </w:tr>
      <w:tr w:rsidR="000F35F2" w:rsidRPr="00E517D4" w14:paraId="783ACF50" w14:textId="77777777" w:rsidTr="000F35F2">
        <w:trPr>
          <w:trHeight w:val="334"/>
          <w:jc w:val="center"/>
        </w:trPr>
        <w:tc>
          <w:tcPr>
            <w:tcW w:w="843" w:type="dxa"/>
          </w:tcPr>
          <w:p w14:paraId="695C00A9" w14:textId="642B4034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5" w:type="dxa"/>
          </w:tcPr>
          <w:p w14:paraId="09924CA2" w14:textId="77777777" w:rsidR="000F35F2" w:rsidRPr="00101F99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2FBA7963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364D45E6" w:rsidR="000F35F2" w:rsidRPr="00B06008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10</w:t>
            </w:r>
          </w:p>
        </w:tc>
      </w:tr>
      <w:tr w:rsidR="000F35F2" w:rsidRPr="00DE2882" w14:paraId="2D4259EE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03301ED0" w14:textId="5A771A97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5" w:type="dxa"/>
          </w:tcPr>
          <w:p w14:paraId="681AB0A8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8" w:type="dxa"/>
          </w:tcPr>
          <w:p w14:paraId="5FF73877" w14:textId="369F7494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5ACDF447" w:rsidR="000F35F2" w:rsidRPr="00B06008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15</w:t>
            </w:r>
          </w:p>
        </w:tc>
      </w:tr>
      <w:tr w:rsidR="000F35F2" w:rsidRPr="00DE2882" w14:paraId="4FDD451A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759194AB" w14:textId="567F2137" w:rsidR="000F35F2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</w:tcPr>
          <w:p w14:paraId="6D016093" w14:textId="64AADB36" w:rsidR="000F35F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al of AGM Minutes</w:t>
            </w:r>
          </w:p>
        </w:tc>
        <w:tc>
          <w:tcPr>
            <w:tcW w:w="1701" w:type="dxa"/>
          </w:tcPr>
          <w:p w14:paraId="68E2DC5D" w14:textId="2FBBA64B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8" w:type="dxa"/>
          </w:tcPr>
          <w:p w14:paraId="622CCA74" w14:textId="636E768D" w:rsidR="000F35F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6B5FA8D8" w14:textId="77777777" w:rsidR="000F35F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B4504CC" w14:textId="77777777" w:rsidTr="000F35F2">
        <w:trPr>
          <w:trHeight w:val="334"/>
          <w:jc w:val="center"/>
        </w:trPr>
        <w:tc>
          <w:tcPr>
            <w:tcW w:w="843" w:type="dxa"/>
          </w:tcPr>
          <w:p w14:paraId="5EC7C697" w14:textId="4567A36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F35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5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44A0784F" w:rsidR="000936C3" w:rsidRPr="00B06008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41306202" w14:textId="4112C67B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F35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AF950D2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4171EF5B" w14:textId="77777777" w:rsidTr="000F35F2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3544650A" w14:textId="361AF919" w:rsidR="000F35F2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3A825024" w14:textId="7FA4B1A2" w:rsidR="000F35F2" w:rsidRPr="00F044B8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7B73BE65" w14:textId="7197F21C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o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7A4D0ADF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20</w:t>
            </w:r>
          </w:p>
        </w:tc>
      </w:tr>
      <w:tr w:rsidR="000F35F2" w:rsidRPr="00E517D4" w14:paraId="4D92E41B" w14:textId="77777777" w:rsidTr="000F35F2">
        <w:trPr>
          <w:trHeight w:val="334"/>
          <w:jc w:val="center"/>
        </w:trPr>
        <w:tc>
          <w:tcPr>
            <w:tcW w:w="843" w:type="dxa"/>
          </w:tcPr>
          <w:p w14:paraId="4AF83E24" w14:textId="130C056F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5" w:type="dxa"/>
          </w:tcPr>
          <w:p w14:paraId="3074BAE1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605E3B09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609F67A6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25</w:t>
            </w:r>
          </w:p>
        </w:tc>
      </w:tr>
      <w:tr w:rsidR="000F35F2" w:rsidRPr="00E517D4" w14:paraId="53A75D2E" w14:textId="77777777" w:rsidTr="000F35F2">
        <w:trPr>
          <w:trHeight w:val="334"/>
          <w:jc w:val="center"/>
        </w:trPr>
        <w:tc>
          <w:tcPr>
            <w:tcW w:w="843" w:type="dxa"/>
          </w:tcPr>
          <w:p w14:paraId="1745D11A" w14:textId="618C15DF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5" w:type="dxa"/>
          </w:tcPr>
          <w:p w14:paraId="6C739E7F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8" w:type="dxa"/>
          </w:tcPr>
          <w:p w14:paraId="17B39B76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22C8123F" w14:textId="77777777" w:rsidTr="000F35F2">
        <w:trPr>
          <w:trHeight w:val="334"/>
          <w:jc w:val="center"/>
        </w:trPr>
        <w:tc>
          <w:tcPr>
            <w:tcW w:w="843" w:type="dxa"/>
          </w:tcPr>
          <w:p w14:paraId="56AE9A35" w14:textId="09912B57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5" w:type="dxa"/>
          </w:tcPr>
          <w:p w14:paraId="035EBDB2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8" w:type="dxa"/>
          </w:tcPr>
          <w:p w14:paraId="6BED0BD7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22D64D0B" w14:textId="77777777" w:rsidTr="000F35F2">
        <w:trPr>
          <w:trHeight w:val="334"/>
          <w:jc w:val="center"/>
        </w:trPr>
        <w:tc>
          <w:tcPr>
            <w:tcW w:w="843" w:type="dxa"/>
          </w:tcPr>
          <w:p w14:paraId="7070BB8C" w14:textId="0BF4AF00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5" w:type="dxa"/>
          </w:tcPr>
          <w:p w14:paraId="2FD7E0B2" w14:textId="77777777" w:rsidR="000F35F2" w:rsidRPr="009E72FD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8" w:type="dxa"/>
          </w:tcPr>
          <w:p w14:paraId="67BD2ED8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7C849E94" w14:textId="77777777" w:rsidTr="000F35F2">
        <w:trPr>
          <w:trHeight w:val="334"/>
          <w:jc w:val="center"/>
        </w:trPr>
        <w:tc>
          <w:tcPr>
            <w:tcW w:w="843" w:type="dxa"/>
          </w:tcPr>
          <w:p w14:paraId="12566941" w14:textId="6B539FD8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5" w:type="dxa"/>
          </w:tcPr>
          <w:p w14:paraId="18109651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8" w:type="dxa"/>
          </w:tcPr>
          <w:p w14:paraId="32A59D9B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04CB91A9" w14:textId="77777777" w:rsidTr="000F35F2">
        <w:trPr>
          <w:trHeight w:val="334"/>
          <w:jc w:val="center"/>
        </w:trPr>
        <w:tc>
          <w:tcPr>
            <w:tcW w:w="843" w:type="dxa"/>
          </w:tcPr>
          <w:p w14:paraId="06C49505" w14:textId="5425A8C2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5" w:type="dxa"/>
          </w:tcPr>
          <w:p w14:paraId="3E95A108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8" w:type="dxa"/>
          </w:tcPr>
          <w:p w14:paraId="3D78AC2C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356169A5" w14:textId="77777777" w:rsidTr="000F35F2">
        <w:trPr>
          <w:trHeight w:val="334"/>
          <w:jc w:val="center"/>
        </w:trPr>
        <w:tc>
          <w:tcPr>
            <w:tcW w:w="843" w:type="dxa"/>
          </w:tcPr>
          <w:p w14:paraId="109FC089" w14:textId="68175A0E" w:rsidR="000F35F2" w:rsidRPr="00782D6C" w:rsidRDefault="000F35F2" w:rsidP="000F35F2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5" w:type="dxa"/>
          </w:tcPr>
          <w:p w14:paraId="5BAA0DD3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8" w:type="dxa"/>
          </w:tcPr>
          <w:p w14:paraId="4FFFE939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F35F2" w:rsidRPr="00E517D4" w14:paraId="024AAE68" w14:textId="77777777" w:rsidTr="000F35F2">
        <w:trPr>
          <w:trHeight w:val="334"/>
          <w:jc w:val="center"/>
        </w:trPr>
        <w:tc>
          <w:tcPr>
            <w:tcW w:w="843" w:type="dxa"/>
          </w:tcPr>
          <w:p w14:paraId="751EA320" w14:textId="4B342601" w:rsidR="000F35F2" w:rsidRPr="00782D6C" w:rsidRDefault="000F35F2" w:rsidP="000F35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3</w:t>
            </w:r>
          </w:p>
        </w:tc>
        <w:tc>
          <w:tcPr>
            <w:tcW w:w="4535" w:type="dxa"/>
          </w:tcPr>
          <w:p w14:paraId="3364E7B4" w14:textId="77777777" w:rsidR="000F35F2" w:rsidRPr="00DE2882" w:rsidRDefault="000F35F2" w:rsidP="000F35F2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4119BF94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8" w:type="dxa"/>
          </w:tcPr>
          <w:p w14:paraId="13D76CC8" w14:textId="77777777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1FC7810D" w:rsidR="000F35F2" w:rsidRPr="00DE2882" w:rsidRDefault="000F35F2" w:rsidP="000F35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.30</w:t>
            </w: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7777777" w:rsidR="009C5125" w:rsidRPr="00835886" w:rsidRDefault="009C5125" w:rsidP="004A3C9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F33D" w14:textId="77777777" w:rsidR="00C44144" w:rsidRDefault="00C44144" w:rsidP="00BA3A6A">
      <w:pPr>
        <w:spacing w:after="0" w:line="240" w:lineRule="auto"/>
      </w:pPr>
      <w:r>
        <w:separator/>
      </w:r>
    </w:p>
  </w:endnote>
  <w:endnote w:type="continuationSeparator" w:id="0">
    <w:p w14:paraId="667377E1" w14:textId="77777777" w:rsidR="00C44144" w:rsidRDefault="00C44144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4996" w14:textId="77777777" w:rsidR="00C44144" w:rsidRDefault="00C44144" w:rsidP="00BA3A6A">
      <w:pPr>
        <w:spacing w:after="0" w:line="240" w:lineRule="auto"/>
      </w:pPr>
      <w:r>
        <w:separator/>
      </w:r>
    </w:p>
  </w:footnote>
  <w:footnote w:type="continuationSeparator" w:id="0">
    <w:p w14:paraId="259F9757" w14:textId="77777777" w:rsidR="00C44144" w:rsidRDefault="00C44144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80664"/>
    <w:multiLevelType w:val="hybridMultilevel"/>
    <w:tmpl w:val="2BD0147E"/>
    <w:lvl w:ilvl="0" w:tplc="34646B9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35"/>
  </w:num>
  <w:num w:numId="5">
    <w:abstractNumId w:val="14"/>
  </w:num>
  <w:num w:numId="6">
    <w:abstractNumId w:val="21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39"/>
  </w:num>
  <w:num w:numId="16">
    <w:abstractNumId w:val="26"/>
  </w:num>
  <w:num w:numId="17">
    <w:abstractNumId w:val="13"/>
  </w:num>
  <w:num w:numId="18">
    <w:abstractNumId w:val="5"/>
  </w:num>
  <w:num w:numId="19">
    <w:abstractNumId w:val="7"/>
  </w:num>
  <w:num w:numId="20">
    <w:abstractNumId w:val="18"/>
  </w:num>
  <w:num w:numId="21">
    <w:abstractNumId w:val="36"/>
  </w:num>
  <w:num w:numId="22">
    <w:abstractNumId w:val="31"/>
  </w:num>
  <w:num w:numId="23">
    <w:abstractNumId w:val="11"/>
  </w:num>
  <w:num w:numId="24">
    <w:abstractNumId w:val="25"/>
  </w:num>
  <w:num w:numId="25">
    <w:abstractNumId w:val="1"/>
  </w:num>
  <w:num w:numId="26">
    <w:abstractNumId w:val="22"/>
  </w:num>
  <w:num w:numId="27">
    <w:abstractNumId w:val="12"/>
  </w:num>
  <w:num w:numId="28">
    <w:abstractNumId w:val="2"/>
  </w:num>
  <w:num w:numId="29">
    <w:abstractNumId w:val="34"/>
  </w:num>
  <w:num w:numId="30">
    <w:abstractNumId w:val="8"/>
  </w:num>
  <w:num w:numId="31">
    <w:abstractNumId w:val="38"/>
  </w:num>
  <w:num w:numId="32">
    <w:abstractNumId w:val="30"/>
  </w:num>
  <w:num w:numId="33">
    <w:abstractNumId w:val="3"/>
  </w:num>
  <w:num w:numId="34">
    <w:abstractNumId w:val="15"/>
  </w:num>
  <w:num w:numId="35">
    <w:abstractNumId w:val="9"/>
  </w:num>
  <w:num w:numId="36">
    <w:abstractNumId w:val="27"/>
  </w:num>
  <w:num w:numId="37">
    <w:abstractNumId w:val="37"/>
  </w:num>
  <w:num w:numId="38">
    <w:abstractNumId w:val="32"/>
  </w:num>
  <w:num w:numId="39">
    <w:abstractNumId w:val="6"/>
  </w:num>
  <w:num w:numId="40">
    <w:abstractNumId w:val="4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5F2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1CB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338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7EB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144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48C5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0FCE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6FCE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1E8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af9db07-c9ac-4ef7-964e-e86a4b73c923">
      <Terms xmlns="http://schemas.microsoft.com/office/infopath/2007/PartnerControls"/>
    </lcf76f155ced4ddcb4097134ff3c332f>
    <_ip_UnifiedCompliancePolicyProperties xmlns="http://schemas.microsoft.com/sharepoint/v3" xsi:nil="true"/>
    <TaxCatchAll xmlns="466190fe-a96a-4ad0-afdc-68b9082f2d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3549-5D83-4DE4-A5AC-0AF1E9C79D75}"/>
</file>

<file path=customXml/itemProps2.xml><?xml version="1.0" encoding="utf-8"?>
<ds:datastoreItem xmlns:ds="http://schemas.openxmlformats.org/officeDocument/2006/customXml" ds:itemID="{87686336-AC00-494A-B312-3D87E7FD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9CEB1-553C-4385-93D1-FC47706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6</cp:revision>
  <cp:lastPrinted>2020-11-13T10:02:00Z</cp:lastPrinted>
  <dcterms:created xsi:type="dcterms:W3CDTF">2021-11-14T15:01:00Z</dcterms:created>
  <dcterms:modified xsi:type="dcterms:W3CDTF">2021-11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  <property fmtid="{D5CDD505-2E9C-101B-9397-08002B2CF9AE}" pid="4" name="MediaServiceImageTags">
    <vt:lpwstr/>
  </property>
</Properties>
</file>